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97B" w14:textId="01901E27" w:rsidR="008B0B03" w:rsidRDefault="002C09E0" w:rsidP="005A65D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0B03">
        <w:rPr>
          <w:rFonts w:ascii="標楷體" w:eastAsia="標楷體" w:hAnsi="標楷體" w:hint="eastAsia"/>
          <w:b/>
          <w:sz w:val="32"/>
          <w:szCs w:val="32"/>
        </w:rPr>
        <w:t>基隆市二信高級中學新世紀領導人才</w:t>
      </w:r>
      <w:r w:rsidR="008B0B03" w:rsidRPr="008B0B03">
        <w:rPr>
          <w:rFonts w:ascii="標楷體" w:eastAsia="標楷體" w:hAnsi="標楷體" w:hint="eastAsia"/>
          <w:b/>
          <w:sz w:val="32"/>
          <w:szCs w:val="32"/>
        </w:rPr>
        <w:t>（第</w:t>
      </w:r>
      <w:r w:rsidR="0037123B">
        <w:rPr>
          <w:rFonts w:ascii="標楷體" w:eastAsia="標楷體" w:hAnsi="標楷體" w:hint="eastAsia"/>
          <w:b/>
          <w:sz w:val="32"/>
          <w:szCs w:val="32"/>
        </w:rPr>
        <w:t>廿</w:t>
      </w:r>
      <w:r w:rsidR="000B1FEB">
        <w:rPr>
          <w:rFonts w:ascii="標楷體" w:eastAsia="標楷體" w:hAnsi="標楷體" w:hint="eastAsia"/>
          <w:b/>
          <w:sz w:val="32"/>
          <w:szCs w:val="32"/>
        </w:rPr>
        <w:t>四</w:t>
      </w:r>
      <w:r w:rsidR="008B0B03" w:rsidRPr="008B0B03">
        <w:rPr>
          <w:rFonts w:ascii="標楷體" w:eastAsia="標楷體" w:hAnsi="標楷體" w:hint="eastAsia"/>
          <w:b/>
          <w:sz w:val="32"/>
          <w:szCs w:val="32"/>
        </w:rPr>
        <w:t>期）</w:t>
      </w:r>
      <w:r w:rsidRPr="008B0B03">
        <w:rPr>
          <w:rFonts w:ascii="標楷體" w:eastAsia="標楷體" w:hAnsi="標楷體" w:hint="eastAsia"/>
          <w:b/>
          <w:sz w:val="32"/>
          <w:szCs w:val="32"/>
        </w:rPr>
        <w:t>初階培育營</w:t>
      </w:r>
    </w:p>
    <w:p w14:paraId="323DAE03" w14:textId="77777777" w:rsidR="0085428F" w:rsidRPr="008B0B03" w:rsidRDefault="001B2419" w:rsidP="008B0B0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0B03">
        <w:rPr>
          <w:rFonts w:ascii="標楷體" w:eastAsia="標楷體" w:hAnsi="標楷體" w:hint="eastAsia"/>
          <w:b/>
          <w:sz w:val="32"/>
          <w:szCs w:val="32"/>
        </w:rPr>
        <w:t>校內</w:t>
      </w:r>
      <w:r w:rsidR="002C09E0" w:rsidRPr="008B0B03">
        <w:rPr>
          <w:rFonts w:ascii="標楷體" w:eastAsia="標楷體" w:hAnsi="標楷體" w:hint="eastAsia"/>
          <w:b/>
          <w:sz w:val="32"/>
          <w:szCs w:val="32"/>
        </w:rPr>
        <w:t>遴選辦法</w:t>
      </w:r>
    </w:p>
    <w:p w14:paraId="03498A20" w14:textId="77777777" w:rsidR="005C5CD4" w:rsidRPr="00922690" w:rsidRDefault="00185D70" w:rsidP="00922690">
      <w:pPr>
        <w:spacing w:line="400" w:lineRule="exact"/>
        <w:ind w:left="1156" w:hangingChars="413" w:hanging="1156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第一條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</w:t>
      </w:r>
      <w:r w:rsidR="005C5CD4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為提供學生多元學習機會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，</w:t>
      </w:r>
      <w:r w:rsidR="005C5CD4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透過課程研習，使學生在全人化的教育理念中獲得充分發展，並遴選代表參加教育部主辦新世紀領導人才初階培育營，特訂定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「</w:t>
      </w:r>
      <w:r w:rsidR="005C5CD4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基隆市二信高級中學新世紀領導人才初階培育營遴選辦法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」（以下簡稱本</w:t>
      </w:r>
      <w:r w:rsidR="005C5CD4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辦法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。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</w:p>
    <w:p w14:paraId="3744A9B8" w14:textId="77777777" w:rsidR="00185D70" w:rsidRPr="00922690" w:rsidRDefault="00185D70" w:rsidP="00922690">
      <w:pPr>
        <w:spacing w:line="400" w:lineRule="exact"/>
        <w:ind w:left="1134" w:hangingChars="405" w:hanging="1134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第二條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</w:t>
      </w:r>
      <w:r w:rsidR="008B0B03">
        <w:rPr>
          <w:rFonts w:asciiTheme="majorHAnsi" w:eastAsia="標楷體" w:hAnsiTheme="majorHAnsi"/>
          <w:color w:val="000000" w:themeColor="text1"/>
          <w:sz w:val="28"/>
          <w:szCs w:val="28"/>
        </w:rPr>
        <w:t>須為</w:t>
      </w:r>
      <w:proofErr w:type="gramStart"/>
      <w:r w:rsidR="008B0B03">
        <w:rPr>
          <w:rFonts w:asciiTheme="majorHAnsi" w:eastAsia="標楷體" w:hAnsiTheme="majorHAnsi"/>
          <w:color w:val="000000" w:themeColor="text1"/>
          <w:sz w:val="28"/>
          <w:szCs w:val="28"/>
        </w:rPr>
        <w:t>本校</w:t>
      </w:r>
      <w:r w:rsidR="008B0B03" w:rsidRPr="0037123B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普技高</w:t>
      </w:r>
      <w:r w:rsidR="0037123B" w:rsidRPr="0037123B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一</w:t>
      </w:r>
      <w:proofErr w:type="gramEnd"/>
      <w:r w:rsidRPr="0037123B">
        <w:rPr>
          <w:rFonts w:asciiTheme="majorHAnsi" w:eastAsia="標楷體" w:hAnsiTheme="majorHAnsi"/>
          <w:color w:val="000000" w:themeColor="text1"/>
          <w:sz w:val="28"/>
          <w:szCs w:val="28"/>
        </w:rPr>
        <w:t>年級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學生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，並符合下列各款條件者，得檢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附證明登記參與遴選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。</w:t>
      </w:r>
    </w:p>
    <w:p w14:paraId="602FC53F" w14:textId="77777777" w:rsidR="00C2089C" w:rsidRPr="00922690" w:rsidRDefault="00C2089C" w:rsidP="00922690">
      <w:pPr>
        <w:spacing w:line="400" w:lineRule="exact"/>
        <w:ind w:left="1134" w:hangingChars="405" w:hanging="1134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 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一、基本條件</w:t>
      </w:r>
      <w:r w:rsidR="00357483" w:rsidRPr="00357483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（請檢附前學期成績單）</w:t>
      </w:r>
    </w:p>
    <w:p w14:paraId="23AEE4B8" w14:textId="77777777" w:rsidR="00185D70" w:rsidRPr="00922690" w:rsidRDefault="0064201B" w:rsidP="00922690">
      <w:pPr>
        <w:spacing w:line="400" w:lineRule="exact"/>
        <w:ind w:left="1134" w:hangingChars="405" w:hanging="1134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="00C2089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一）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前學</w:t>
      </w:r>
      <w:r w:rsidR="00185D7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期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本校學業成績平均在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75 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分以上或名次在全班前</w:t>
      </w:r>
      <w:r w:rsidR="00185D7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5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0%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。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</w:p>
    <w:p w14:paraId="078930BA" w14:textId="77777777" w:rsidR="00185D70" w:rsidRPr="00922690" w:rsidRDefault="00185D70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     </w:t>
      </w:r>
      <w:r w:rsidR="00C2089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</w:t>
      </w:r>
      <w:r w:rsidR="00C2089C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二</w:t>
      </w:r>
      <w:r w:rsidR="00C2089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就讀本校期間未受小過以上行政處分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。</w:t>
      </w:r>
    </w:p>
    <w:p w14:paraId="351F06CB" w14:textId="77777777" w:rsidR="00185D70" w:rsidRPr="00922690" w:rsidRDefault="00922690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 </w:t>
      </w:r>
      <w:r w:rsidR="00C2089C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二</w:t>
      </w:r>
      <w:r w:rsidR="00185D7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、</w:t>
      </w:r>
      <w:r w:rsidR="00C2089C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加分條件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：</w:t>
      </w:r>
      <w:r w:rsidR="00933B24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</w:t>
      </w:r>
      <w:r w:rsidR="00C2089C" w:rsidRPr="00F913C3">
        <w:rPr>
          <w:rFonts w:asciiTheme="majorHAnsi" w:eastAsia="標楷體" w:hAnsiTheme="majorHAnsi" w:hint="eastAsia"/>
          <w:b/>
          <w:color w:val="000000" w:themeColor="text1"/>
          <w:sz w:val="28"/>
          <w:szCs w:val="28"/>
        </w:rPr>
        <w:t>具體加分標準</w:t>
      </w:r>
      <w:r w:rsidR="00933B24" w:rsidRPr="00F913C3">
        <w:rPr>
          <w:rFonts w:asciiTheme="majorHAnsi" w:eastAsia="標楷體" w:hAnsiTheme="majorHAnsi" w:hint="eastAsia"/>
          <w:b/>
          <w:color w:val="000000" w:themeColor="text1"/>
          <w:sz w:val="28"/>
          <w:szCs w:val="28"/>
        </w:rPr>
        <w:t>請參照遴選標準表</w:t>
      </w:r>
      <w:r w:rsidR="00185D7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</w:p>
    <w:p w14:paraId="02546E92" w14:textId="77777777" w:rsidR="00185D70" w:rsidRPr="00922690" w:rsidRDefault="00185D70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    </w:t>
      </w:r>
      <w:r w:rsidR="00F913C3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一）</w:t>
      </w:r>
      <w:r w:rsidR="003C08E7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參與學生</w:t>
      </w:r>
      <w:r w:rsidR="00B961D6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社團或自治組織活動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，有具體優良</w:t>
      </w:r>
      <w:r w:rsidR="003C08E7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事蹟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。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</w:p>
    <w:p w14:paraId="7C227BD3" w14:textId="77777777" w:rsidR="003C08E7" w:rsidRPr="00922690" w:rsidRDefault="00185D70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    </w:t>
      </w:r>
      <w:r w:rsidR="00F913C3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="00B961D6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二）擔任班級幹部，表現優良，並有導師或相關老師推薦。</w:t>
      </w:r>
    </w:p>
    <w:p w14:paraId="51F554F9" w14:textId="77777777" w:rsidR="00185D70" w:rsidRPr="00922690" w:rsidRDefault="00F913C3" w:rsidP="00922690">
      <w:pPr>
        <w:tabs>
          <w:tab w:val="left" w:pos="993"/>
        </w:tabs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     </w:t>
      </w:r>
      <w:r w:rsidR="00B961D6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三）從事校內外服務學習及公益服務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，有具體優良事蹟。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="003C08E7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ab/>
      </w:r>
    </w:p>
    <w:p w14:paraId="4BC9C706" w14:textId="77777777" w:rsidR="00185D70" w:rsidRPr="00922690" w:rsidRDefault="00185D70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    </w:t>
      </w:r>
      <w:r w:rsidR="00B961D6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四）</w:t>
      </w:r>
      <w:r w:rsidR="00B961D6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協助學校辦理重大活動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，有具體優良事蹟。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</w:p>
    <w:p w14:paraId="16E5009B" w14:textId="77777777" w:rsidR="001B2419" w:rsidRPr="00922690" w:rsidRDefault="00F913C3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     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</w:t>
      </w:r>
      <w:r w:rsidR="0065055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五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參加校外競賽，成績優異，為本校爭取榮譽。</w:t>
      </w:r>
    </w:p>
    <w:p w14:paraId="6A550276" w14:textId="77777777" w:rsidR="00185D70" w:rsidRPr="00922690" w:rsidRDefault="00F913C3" w:rsidP="00922690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 </w:t>
      </w:r>
      <w:r w:rsidR="001B2419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</w:t>
      </w:r>
      <w:r w:rsidR="001B2419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六</w:t>
      </w:r>
      <w:r w:rsidR="001B2419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</w:t>
      </w:r>
      <w:proofErr w:type="gramStart"/>
      <w:r w:rsidR="000A1439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新版</w:t>
      </w:r>
      <w:r w:rsidR="000A1439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多益測驗</w:t>
      </w:r>
      <w:proofErr w:type="gramEnd"/>
      <w:r w:rsidR="000A1439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成績</w:t>
      </w:r>
      <w:r w:rsidR="000A1439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500</w:t>
      </w:r>
      <w:r w:rsidR="000A1439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分以上或全民英檢中級以上</w:t>
      </w:r>
      <w:r w:rsidR="000A14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839A4">
        <w:rPr>
          <w:rFonts w:ascii="標楷體" w:eastAsia="標楷體" w:hAnsi="標楷體" w:hint="eastAsia"/>
          <w:color w:val="000000" w:themeColor="text1"/>
          <w:sz w:val="28"/>
          <w:szCs w:val="28"/>
        </w:rPr>
        <w:t>或比照</w:t>
      </w:r>
      <w:proofErr w:type="gramStart"/>
      <w:r w:rsidR="00EA1F27"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EA1F27"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A4C65FF" w14:textId="77777777" w:rsidR="009F3BEE" w:rsidRPr="00922690" w:rsidRDefault="00F913C3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F3BEE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</w:t>
      </w:r>
      <w:r w:rsidR="009F3BEE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七</w:t>
      </w:r>
      <w:r w:rsidR="009F3BEE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</w:t>
      </w:r>
      <w:r w:rsidR="009F3BEE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行政獎勵具體事蹟。</w:t>
      </w:r>
    </w:p>
    <w:p w14:paraId="3FF1CE83" w14:textId="77777777" w:rsidR="005C5CD4" w:rsidRPr="00922690" w:rsidRDefault="00F913C3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 </w:t>
      </w:r>
      <w:r w:rsidR="00960518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</w:t>
      </w:r>
      <w:r w:rsidR="009F3BEE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八</w:t>
      </w:r>
      <w:r w:rsidR="00960518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</w:t>
      </w:r>
      <w:r w:rsidR="0065055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具有其他優良事蹟，足以為學校推薦</w:t>
      </w:r>
      <w:proofErr w:type="gramStart"/>
      <w:r w:rsidR="0065055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參與領培營之</w:t>
      </w:r>
      <w:proofErr w:type="gramEnd"/>
      <w:r w:rsidR="0065055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代表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。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</w:p>
    <w:p w14:paraId="3A8C607D" w14:textId="77777777" w:rsidR="005C5CD4" w:rsidRPr="00922690" w:rsidRDefault="0065055C" w:rsidP="00922690">
      <w:pPr>
        <w:tabs>
          <w:tab w:val="left" w:pos="1134"/>
        </w:tabs>
        <w:spacing w:line="400" w:lineRule="exact"/>
        <w:ind w:left="1156" w:hangingChars="413" w:hanging="1156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第三條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登記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程序如下：</w:t>
      </w:r>
      <w:proofErr w:type="gramStart"/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由</w:t>
      </w:r>
      <w:r w:rsidR="00D821F6" w:rsidRPr="0037123B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普技高一</w:t>
      </w:r>
      <w:proofErr w:type="gramEnd"/>
      <w:r w:rsidR="00D821F6" w:rsidRPr="0037123B">
        <w:rPr>
          <w:rFonts w:asciiTheme="majorHAnsi" w:eastAsia="標楷體" w:hAnsiTheme="majorHAnsi"/>
          <w:color w:val="000000" w:themeColor="text1"/>
          <w:sz w:val="28"/>
          <w:szCs w:val="28"/>
        </w:rPr>
        <w:t>年級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各班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公告</w:t>
      </w:r>
      <w:r w:rsidR="001B2419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相關校內遴選辦法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，由有意願參加培育營同學親自至學</w:t>
      </w:r>
      <w:proofErr w:type="gramStart"/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務</w:t>
      </w:r>
      <w:proofErr w:type="gramEnd"/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處訓育組領取報名表及相關表格，並</w:t>
      </w:r>
      <w:proofErr w:type="gramStart"/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依照律</w:t>
      </w:r>
      <w:proofErr w:type="gramEnd"/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定時間，將報名表及相關表格填妥後送回訓育組。</w:t>
      </w:r>
    </w:p>
    <w:p w14:paraId="365E80A4" w14:textId="77777777" w:rsidR="0065055C" w:rsidRPr="00922690" w:rsidRDefault="0065055C" w:rsidP="00922690">
      <w:pPr>
        <w:spacing w:line="400" w:lineRule="exact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第四條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遴選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標準</w:t>
      </w:r>
      <w:r w:rsidR="002C09E0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如下：</w:t>
      </w:r>
    </w:p>
    <w:p w14:paraId="6279D643" w14:textId="77777777" w:rsidR="0065055C" w:rsidRPr="00922690" w:rsidRDefault="00960518" w:rsidP="00922690">
      <w:pPr>
        <w:spacing w:line="400" w:lineRule="exact"/>
        <w:ind w:left="1700" w:hangingChars="607" w:hanging="1700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 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一、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以</w:t>
      </w:r>
      <w:r w:rsidR="0065055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書面審查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為主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（含</w:t>
      </w:r>
      <w:r w:rsidR="00942E8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前學期成績單、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本遴選辦法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第二條第三款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的優良事蹟表現</w:t>
      </w:r>
      <w:r w:rsidR="00942E8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，行政處分記錄由學</w:t>
      </w:r>
      <w:proofErr w:type="gramStart"/>
      <w:r w:rsidR="00942E8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務</w:t>
      </w:r>
      <w:proofErr w:type="gramEnd"/>
      <w:r w:rsidR="00942E8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處查核</w:t>
      </w:r>
      <w:r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）</w:t>
      </w:r>
      <w:r w:rsidR="0065055C" w:rsidRPr="00922690">
        <w:rPr>
          <w:rFonts w:asciiTheme="majorHAnsi" w:eastAsia="標楷體" w:hAnsiTheme="majorHAnsi"/>
          <w:color w:val="000000" w:themeColor="text1"/>
          <w:sz w:val="28"/>
          <w:szCs w:val="28"/>
        </w:rPr>
        <w:t>。</w:t>
      </w:r>
    </w:p>
    <w:p w14:paraId="771DBB80" w14:textId="77777777" w:rsidR="00960518" w:rsidRPr="00922690" w:rsidRDefault="00960518" w:rsidP="00922690">
      <w:pPr>
        <w:spacing w:line="400" w:lineRule="exact"/>
        <w:ind w:left="1652" w:hangingChars="590" w:hanging="1652"/>
        <w:jc w:val="both"/>
        <w:rPr>
          <w:rFonts w:asciiTheme="majorHAnsi" w:eastAsia="標楷體" w:hAnsiTheme="majorHAnsi"/>
          <w:color w:val="000000" w:themeColor="text1"/>
          <w:sz w:val="28"/>
          <w:szCs w:val="28"/>
        </w:rPr>
      </w:pP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       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二、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必要時</w:t>
      </w:r>
      <w:r w:rsid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，則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進</w:t>
      </w:r>
      <w:r w:rsid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入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第二</w:t>
      </w:r>
      <w:r w:rsidR="001B2419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階段</w:t>
      </w:r>
      <w:r w:rsidR="0064201B"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面試，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由學</w:t>
      </w:r>
      <w:proofErr w:type="gramStart"/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務</w:t>
      </w:r>
      <w:proofErr w:type="gramEnd"/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處組成面試委員會擔任評審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（學</w:t>
      </w:r>
      <w:proofErr w:type="gramStart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主任、訓育組長、學</w:t>
      </w:r>
      <w:proofErr w:type="gramStart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</w:t>
      </w:r>
      <w:r w:rsidR="000A1439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班聯會主要幹部）</w:t>
      </w:r>
      <w:r w:rsidRPr="00922690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。</w:t>
      </w:r>
    </w:p>
    <w:p w14:paraId="4AAF24AC" w14:textId="77777777" w:rsidR="00960518" w:rsidRDefault="00960518" w:rsidP="00922690">
      <w:pPr>
        <w:spacing w:line="400" w:lineRule="exact"/>
        <w:ind w:left="1652" w:hangingChars="590" w:hanging="16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三、</w:t>
      </w:r>
      <w:r w:rsidR="0064201B"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="000A1439">
        <w:rPr>
          <w:rFonts w:ascii="標楷體" w:eastAsia="標楷體" w:hAnsi="標楷體" w:hint="eastAsia"/>
          <w:color w:val="000000" w:themeColor="text1"/>
          <w:sz w:val="28"/>
          <w:szCs w:val="28"/>
        </w:rPr>
        <w:t>及格同學，推薦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參加新世紀領導人才初階</w:t>
      </w:r>
      <w:proofErr w:type="gramStart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領培營</w:t>
      </w:r>
      <w:proofErr w:type="gramEnd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A1439">
        <w:rPr>
          <w:rFonts w:ascii="標楷體" w:eastAsia="標楷體" w:hAnsi="標楷體" w:hint="eastAsia"/>
          <w:color w:val="000000" w:themeColor="text1"/>
          <w:sz w:val="28"/>
          <w:szCs w:val="28"/>
        </w:rPr>
        <w:t>並由主辦單位依各校名額擇優錄取，學校無排序權責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1EA809" w14:textId="77777777" w:rsidR="00F13DF3" w:rsidRPr="00F13DF3" w:rsidRDefault="00F13DF3" w:rsidP="00922690">
      <w:pPr>
        <w:spacing w:line="400" w:lineRule="exact"/>
        <w:ind w:left="1652" w:hangingChars="590" w:hanging="16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四、遴選標準需達</w:t>
      </w:r>
      <w:r w:rsidRPr="00F13DF3">
        <w:rPr>
          <w:rFonts w:ascii="Cambria" w:eastAsia="標楷體" w:hAnsi="Cambria"/>
          <w:color w:val="000000" w:themeColor="text1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以上，始可獲遴選為學校代表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F213B08" w14:textId="77777777" w:rsidR="0064201B" w:rsidRPr="00922690" w:rsidRDefault="0064201B" w:rsidP="00922690">
      <w:pPr>
        <w:spacing w:line="400" w:lineRule="exact"/>
        <w:ind w:left="1134" w:hangingChars="405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第五條  經遴選為新世紀領導人才</w:t>
      </w:r>
      <w:proofErr w:type="gramStart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培育營校內</w:t>
      </w:r>
      <w:proofErr w:type="gramEnd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代表，並已完成報名程序，不得以任何原因退出（因無法遞補人選）；</w:t>
      </w:r>
      <w:proofErr w:type="gramStart"/>
      <w:r w:rsidR="00EA1F27"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如取得進階資格，亦不得放棄。</w:t>
      </w:r>
    </w:p>
    <w:p w14:paraId="38E292F9" w14:textId="77777777" w:rsidR="00A44157" w:rsidRPr="00922690" w:rsidRDefault="00960518" w:rsidP="00922690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942E8B"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2C09E0" w:rsidRPr="00922690">
        <w:rPr>
          <w:rFonts w:ascii="標楷體" w:eastAsia="標楷體" w:hAnsi="標楷體"/>
          <w:color w:val="000000" w:themeColor="text1"/>
          <w:sz w:val="28"/>
          <w:szCs w:val="28"/>
        </w:rPr>
        <w:t xml:space="preserve">條 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C09E0" w:rsidRPr="00922690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Pr="009226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辦法呈  </w:t>
      </w:r>
      <w:r w:rsidR="002C09E0" w:rsidRPr="00922690">
        <w:rPr>
          <w:rFonts w:ascii="標楷體" w:eastAsia="標楷體" w:hAnsi="標楷體"/>
          <w:color w:val="000000" w:themeColor="text1"/>
          <w:sz w:val="28"/>
          <w:szCs w:val="28"/>
        </w:rPr>
        <w:t>校長核定後實施，修正時亦同。</w:t>
      </w:r>
    </w:p>
    <w:sectPr w:rsidR="00A44157" w:rsidRPr="00922690" w:rsidSect="005C5C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5481" w14:textId="77777777" w:rsidR="00F60C86" w:rsidRDefault="00F60C86" w:rsidP="009C716E">
      <w:r>
        <w:separator/>
      </w:r>
    </w:p>
  </w:endnote>
  <w:endnote w:type="continuationSeparator" w:id="0">
    <w:p w14:paraId="4603C1AE" w14:textId="77777777" w:rsidR="00F60C86" w:rsidRDefault="00F60C86" w:rsidP="009C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202C" w14:textId="77777777" w:rsidR="00F60C86" w:rsidRDefault="00F60C86" w:rsidP="009C716E">
      <w:r>
        <w:separator/>
      </w:r>
    </w:p>
  </w:footnote>
  <w:footnote w:type="continuationSeparator" w:id="0">
    <w:p w14:paraId="6C27D868" w14:textId="77777777" w:rsidR="00F60C86" w:rsidRDefault="00F60C86" w:rsidP="009C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D34"/>
    <w:multiLevelType w:val="hybridMultilevel"/>
    <w:tmpl w:val="996064B8"/>
    <w:lvl w:ilvl="0" w:tplc="9C3E7B7A">
      <w:start w:val="6"/>
      <w:numFmt w:val="taiwaneseCountingThousand"/>
      <w:lvlText w:val="（%1）"/>
      <w:lvlJc w:val="left"/>
      <w:pPr>
        <w:ind w:left="20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2E7A2D79"/>
    <w:multiLevelType w:val="hybridMultilevel"/>
    <w:tmpl w:val="1368DCB0"/>
    <w:lvl w:ilvl="0" w:tplc="33106D7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53BE552D"/>
    <w:multiLevelType w:val="hybridMultilevel"/>
    <w:tmpl w:val="A4282262"/>
    <w:lvl w:ilvl="0" w:tplc="3B324D8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E0"/>
    <w:rsid w:val="0002186B"/>
    <w:rsid w:val="000A1439"/>
    <w:rsid w:val="000B1FEB"/>
    <w:rsid w:val="00185D70"/>
    <w:rsid w:val="001B2419"/>
    <w:rsid w:val="002C09E0"/>
    <w:rsid w:val="00346716"/>
    <w:rsid w:val="00357483"/>
    <w:rsid w:val="0037123B"/>
    <w:rsid w:val="003C08E7"/>
    <w:rsid w:val="005A65D7"/>
    <w:rsid w:val="005C5CD4"/>
    <w:rsid w:val="00601457"/>
    <w:rsid w:val="0064201B"/>
    <w:rsid w:val="0065055C"/>
    <w:rsid w:val="00687CB2"/>
    <w:rsid w:val="00844CA6"/>
    <w:rsid w:val="0085428F"/>
    <w:rsid w:val="008839A4"/>
    <w:rsid w:val="008B0B03"/>
    <w:rsid w:val="008B34EA"/>
    <w:rsid w:val="00922690"/>
    <w:rsid w:val="00933B24"/>
    <w:rsid w:val="00942E8B"/>
    <w:rsid w:val="00960518"/>
    <w:rsid w:val="009B4A18"/>
    <w:rsid w:val="009C716E"/>
    <w:rsid w:val="009F3BEE"/>
    <w:rsid w:val="009F4EFC"/>
    <w:rsid w:val="00A12792"/>
    <w:rsid w:val="00A44157"/>
    <w:rsid w:val="00AB6E28"/>
    <w:rsid w:val="00B423E5"/>
    <w:rsid w:val="00B961D6"/>
    <w:rsid w:val="00C2089C"/>
    <w:rsid w:val="00C3452A"/>
    <w:rsid w:val="00D132AF"/>
    <w:rsid w:val="00D16A70"/>
    <w:rsid w:val="00D821F6"/>
    <w:rsid w:val="00DC5663"/>
    <w:rsid w:val="00EA1F27"/>
    <w:rsid w:val="00F13DF3"/>
    <w:rsid w:val="00F15E9A"/>
    <w:rsid w:val="00F54DBE"/>
    <w:rsid w:val="00F60C86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8738"/>
  <w15:docId w15:val="{C2CA5A30-90D7-4B80-A838-14368BDE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D4"/>
    <w:pPr>
      <w:ind w:leftChars="200" w:left="480"/>
    </w:pPr>
  </w:style>
  <w:style w:type="table" w:styleId="a4">
    <w:name w:val="Table Grid"/>
    <w:basedOn w:val="a1"/>
    <w:uiPriority w:val="59"/>
    <w:rsid w:val="00A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71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71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F8AB-98AD-49FC-B0E0-335066F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永光</dc:creator>
  <cp:lastModifiedBy>永光 魏</cp:lastModifiedBy>
  <cp:revision>10</cp:revision>
  <dcterms:created xsi:type="dcterms:W3CDTF">2022-06-06T01:33:00Z</dcterms:created>
  <dcterms:modified xsi:type="dcterms:W3CDTF">2026-02-23T02:33:00Z</dcterms:modified>
</cp:coreProperties>
</file>